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6E" w:rsidRPr="00B8526E" w:rsidRDefault="00B8526E" w:rsidP="00B8526E">
      <w:pPr>
        <w:tabs>
          <w:tab w:val="left" w:pos="1843"/>
        </w:tabs>
        <w:ind w:firstLine="1134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8526E">
        <w:rPr>
          <w:rFonts w:ascii="Times New Roman" w:hAnsi="Times New Roman" w:cs="Times New Roman"/>
          <w:noProof/>
          <w:color w:val="000000"/>
        </w:rPr>
        <w:t xml:space="preserve">                     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Wałcz, </w:t>
      </w:r>
      <w:r w:rsidR="006E4019">
        <w:rPr>
          <w:rFonts w:ascii="Times New Roman" w:hAnsi="Times New Roman" w:cs="Times New Roman"/>
          <w:noProof/>
          <w:color w:val="000000"/>
          <w:sz w:val="20"/>
          <w:szCs w:val="20"/>
        </w:rPr>
        <w:t>26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A759B">
        <w:rPr>
          <w:rFonts w:ascii="Times New Roman" w:hAnsi="Times New Roman" w:cs="Times New Roman"/>
          <w:noProof/>
          <w:color w:val="000000"/>
          <w:sz w:val="20"/>
          <w:szCs w:val="20"/>
        </w:rPr>
        <w:t>lipca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2022 r.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br/>
      </w:r>
    </w:p>
    <w:p w:rsidR="00B8526E" w:rsidRDefault="00B8526E" w:rsidP="00B8526E">
      <w:pPr>
        <w:jc w:val="center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b/>
          <w:color w:val="000000"/>
        </w:rPr>
        <w:t xml:space="preserve">KOMUNIKAT PUBLICZNY NR </w:t>
      </w:r>
      <w:r w:rsidR="00DA6AB9">
        <w:rPr>
          <w:rFonts w:ascii="Times New Roman" w:hAnsi="Times New Roman" w:cs="Times New Roman"/>
          <w:b/>
          <w:color w:val="000000"/>
        </w:rPr>
        <w:t>1</w:t>
      </w:r>
    </w:p>
    <w:p w:rsidR="004D4BAE" w:rsidRPr="00B8526E" w:rsidRDefault="004D4BAE" w:rsidP="005A5EE2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B8526E" w:rsidRPr="00B8526E" w:rsidRDefault="00D82097" w:rsidP="00B8526E">
      <w:pPr>
        <w:spacing w:after="120"/>
        <w:ind w:left="5664" w:hanging="56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RBLog-SZP.2612.57</w:t>
      </w:r>
      <w:r w:rsidR="00B8526E" w:rsidRPr="00B8526E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:rsidR="00B8526E" w:rsidRPr="00B8526E" w:rsidRDefault="00B8526E" w:rsidP="00AA759B">
      <w:pPr>
        <w:spacing w:line="240" w:lineRule="auto"/>
        <w:ind w:left="851" w:hanging="851"/>
        <w:jc w:val="both"/>
        <w:rPr>
          <w:i/>
          <w:color w:val="000000"/>
          <w:sz w:val="20"/>
        </w:rPr>
      </w:pPr>
      <w:r w:rsidRPr="00AA759B">
        <w:rPr>
          <w:rFonts w:ascii="Times New Roman" w:hAnsi="Times New Roman" w:cs="Times New Roman"/>
          <w:b/>
          <w:color w:val="000000"/>
          <w:sz w:val="20"/>
        </w:rPr>
        <w:t>Dotyczy:</w:t>
      </w:r>
      <w:r w:rsidRPr="00AA759B">
        <w:rPr>
          <w:rFonts w:ascii="Times New Roman" w:hAnsi="Times New Roman" w:cs="Times New Roman"/>
          <w:i/>
          <w:color w:val="000000"/>
          <w:sz w:val="20"/>
        </w:rPr>
        <w:t xml:space="preserve"> zmiana treści SWZ w postępowaniu o udzielenie zamówienia publicznego prowadzonego w trybie podstawowym bez przeprowadzenia negocjacji na 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„</w:t>
      </w:r>
      <w:r w:rsidR="00D82097" w:rsidRPr="00CE4A02">
        <w:rPr>
          <w:i/>
          <w:color w:val="000000"/>
          <w:sz w:val="20"/>
        </w:rPr>
        <w:t>Dostaw</w:t>
      </w:r>
      <w:r w:rsidR="00D82097">
        <w:rPr>
          <w:i/>
          <w:color w:val="000000"/>
          <w:sz w:val="20"/>
        </w:rPr>
        <w:t>ę</w:t>
      </w:r>
      <w:r w:rsidR="00D82097" w:rsidRPr="00CE4A02">
        <w:rPr>
          <w:i/>
          <w:color w:val="000000"/>
          <w:sz w:val="20"/>
        </w:rPr>
        <w:t xml:space="preserve"> </w:t>
      </w:r>
      <w:r w:rsidR="00D82097">
        <w:rPr>
          <w:i/>
          <w:color w:val="000000"/>
          <w:sz w:val="20"/>
        </w:rPr>
        <w:t>wyposażenia stanowiska obsługi hydraulicznych przewodów ciśnieniowych dla Warsztatów Techniki Lotniczej w Toruniu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 xml:space="preserve">”, </w:t>
      </w:r>
      <w:r w:rsidR="00DA6AB9">
        <w:rPr>
          <w:rFonts w:ascii="Times New Roman" w:hAnsi="Times New Roman" w:cs="Times New Roman"/>
          <w:i/>
          <w:color w:val="000000"/>
          <w:sz w:val="20"/>
        </w:rPr>
        <w:t>nr sprawy 5</w:t>
      </w:r>
      <w:r w:rsidR="00D82097">
        <w:rPr>
          <w:rFonts w:ascii="Times New Roman" w:hAnsi="Times New Roman" w:cs="Times New Roman"/>
          <w:i/>
          <w:color w:val="000000"/>
          <w:sz w:val="20"/>
        </w:rPr>
        <w:t>5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/2022</w:t>
      </w:r>
    </w:p>
    <w:p w:rsidR="004D4BAE" w:rsidRDefault="004D4BAE" w:rsidP="004D4BAE">
      <w:pPr>
        <w:pStyle w:val="Tekstpodstawowywcity2"/>
        <w:spacing w:before="120" w:after="0" w:line="276" w:lineRule="auto"/>
        <w:ind w:left="0"/>
        <w:jc w:val="both"/>
        <w:rPr>
          <w:rFonts w:ascii="Times New Roman" w:hAnsi="Times New Roman" w:cs="Times New Roman"/>
        </w:rPr>
      </w:pPr>
    </w:p>
    <w:p w:rsidR="00B8526E" w:rsidRDefault="00733CC7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FA4D17">
        <w:rPr>
          <w:rFonts w:ascii="Times New Roman" w:hAnsi="Times New Roman" w:cs="Times New Roman"/>
        </w:rPr>
        <w:t xml:space="preserve">Działając na podstawie art. </w:t>
      </w:r>
      <w:r w:rsidR="00C41034" w:rsidRPr="00FA4D17">
        <w:rPr>
          <w:rFonts w:ascii="Times New Roman" w:hAnsi="Times New Roman" w:cs="Times New Roman"/>
        </w:rPr>
        <w:t>286</w:t>
      </w:r>
      <w:r w:rsidRPr="00FA4D17">
        <w:rPr>
          <w:rFonts w:ascii="Times New Roman" w:hAnsi="Times New Roman" w:cs="Times New Roman"/>
        </w:rPr>
        <w:t xml:space="preserve"> ust. </w:t>
      </w:r>
      <w:r w:rsidR="00A06FCA">
        <w:rPr>
          <w:rFonts w:ascii="Times New Roman" w:hAnsi="Times New Roman" w:cs="Times New Roman"/>
        </w:rPr>
        <w:t>6</w:t>
      </w:r>
      <w:r w:rsidRPr="00FA4D17">
        <w:rPr>
          <w:rFonts w:ascii="Times New Roman" w:hAnsi="Times New Roman" w:cs="Times New Roman"/>
        </w:rPr>
        <w:t xml:space="preserve"> ustawy z dnia 11 września 2019 r. Prawo zamówień publicznych (</w:t>
      </w:r>
      <w:r w:rsidR="00B8526E">
        <w:rPr>
          <w:rFonts w:ascii="Times New Roman" w:hAnsi="Times New Roman" w:cs="Times New Roman"/>
        </w:rPr>
        <w:t xml:space="preserve">t. j. </w:t>
      </w:r>
      <w:r w:rsidRPr="00FA4D17">
        <w:rPr>
          <w:rFonts w:ascii="Times New Roman" w:hAnsi="Times New Roman" w:cs="Times New Roman"/>
        </w:rPr>
        <w:t>Dz. U. z 20</w:t>
      </w:r>
      <w:r w:rsidR="00C41034" w:rsidRPr="00FA4D17">
        <w:rPr>
          <w:rFonts w:ascii="Times New Roman" w:hAnsi="Times New Roman" w:cs="Times New Roman"/>
        </w:rPr>
        <w:t>21</w:t>
      </w:r>
      <w:r w:rsidRPr="00FA4D17">
        <w:rPr>
          <w:rFonts w:ascii="Times New Roman" w:hAnsi="Times New Roman" w:cs="Times New Roman"/>
        </w:rPr>
        <w:t xml:space="preserve"> r., poz. </w:t>
      </w:r>
      <w:r w:rsidR="00C41034" w:rsidRPr="00FA4D17">
        <w:rPr>
          <w:rFonts w:ascii="Times New Roman" w:hAnsi="Times New Roman" w:cs="Times New Roman"/>
        </w:rPr>
        <w:t>1129</w:t>
      </w:r>
      <w:r w:rsidRPr="00FA4D17">
        <w:rPr>
          <w:rFonts w:ascii="Times New Roman" w:hAnsi="Times New Roman" w:cs="Times New Roman"/>
        </w:rPr>
        <w:t xml:space="preserve"> z </w:t>
      </w:r>
      <w:r w:rsidR="00C41034" w:rsidRPr="00FA4D17">
        <w:rPr>
          <w:rFonts w:ascii="Times New Roman" w:hAnsi="Times New Roman" w:cs="Times New Roman"/>
        </w:rPr>
        <w:t>ze</w:t>
      </w:r>
      <w:r w:rsidRPr="00FA4D17">
        <w:rPr>
          <w:rFonts w:ascii="Times New Roman" w:hAnsi="Times New Roman" w:cs="Times New Roman"/>
        </w:rPr>
        <w:t xml:space="preserve"> zm.) informuje, że w postępowaniu o udzielenie zamówienia publicznego</w:t>
      </w:r>
      <w:r w:rsidR="000D6749" w:rsidRPr="00FA4D17">
        <w:rPr>
          <w:rFonts w:ascii="Times New Roman" w:hAnsi="Times New Roman" w:cs="Times New Roman"/>
        </w:rPr>
        <w:t xml:space="preserve"> prowadzonego w trybie </w:t>
      </w:r>
      <w:r w:rsidR="00C41034" w:rsidRPr="00FA4D17">
        <w:rPr>
          <w:rFonts w:ascii="Times New Roman" w:hAnsi="Times New Roman" w:cs="Times New Roman"/>
        </w:rPr>
        <w:t xml:space="preserve">podstawowym bez przeprowadzenia negocjacji na </w:t>
      </w:r>
      <w:r w:rsidR="00CE4A02" w:rsidRPr="00CE4A02">
        <w:rPr>
          <w:rFonts w:ascii="Times New Roman" w:hAnsi="Times New Roman" w:cs="Times New Roman"/>
          <w:b/>
        </w:rPr>
        <w:t>„Dostaw</w:t>
      </w:r>
      <w:r w:rsidR="00CE4A02">
        <w:rPr>
          <w:rFonts w:ascii="Times New Roman" w:hAnsi="Times New Roman" w:cs="Times New Roman"/>
          <w:b/>
        </w:rPr>
        <w:t>ę</w:t>
      </w:r>
      <w:r w:rsidR="00CE4A02" w:rsidRPr="00CE4A02">
        <w:rPr>
          <w:rFonts w:ascii="Times New Roman" w:hAnsi="Times New Roman" w:cs="Times New Roman"/>
          <w:b/>
        </w:rPr>
        <w:t xml:space="preserve"> </w:t>
      </w:r>
      <w:r w:rsidR="00D82097">
        <w:rPr>
          <w:rFonts w:ascii="Times New Roman" w:hAnsi="Times New Roman" w:cs="Times New Roman"/>
          <w:b/>
        </w:rPr>
        <w:t>wyposażenia stanowiska obsługi hydraulicznych przewodów ciśnieniowych dla Warsztatów Techniki Lotniczej w Toruniu</w:t>
      </w:r>
      <w:r w:rsidR="00DA6AB9">
        <w:rPr>
          <w:rFonts w:ascii="Times New Roman" w:hAnsi="Times New Roman" w:cs="Times New Roman"/>
          <w:b/>
        </w:rPr>
        <w:t xml:space="preserve">”, nr sprawy </w:t>
      </w:r>
      <w:r w:rsidR="00D82097">
        <w:rPr>
          <w:rFonts w:ascii="Times New Roman" w:hAnsi="Times New Roman" w:cs="Times New Roman"/>
          <w:b/>
        </w:rPr>
        <w:t>55</w:t>
      </w:r>
      <w:r w:rsidR="00CE4A02" w:rsidRPr="00CE4A02">
        <w:rPr>
          <w:rFonts w:ascii="Times New Roman" w:hAnsi="Times New Roman" w:cs="Times New Roman"/>
          <w:b/>
        </w:rPr>
        <w:t>/2022</w:t>
      </w:r>
      <w:r w:rsidR="00CE4A02">
        <w:rPr>
          <w:rFonts w:ascii="Times New Roman" w:hAnsi="Times New Roman" w:cs="Times New Roman"/>
          <w:b/>
        </w:rPr>
        <w:t xml:space="preserve"> </w:t>
      </w:r>
      <w:r w:rsidR="004D4BAE">
        <w:rPr>
          <w:rFonts w:ascii="Times New Roman" w:hAnsi="Times New Roman" w:cs="Times New Roman"/>
        </w:rPr>
        <w:t xml:space="preserve">Zamawiający dokonał zmiany </w:t>
      </w:r>
      <w:r w:rsidR="004D4BAE" w:rsidRPr="004D4BAE">
        <w:rPr>
          <w:rFonts w:ascii="Times New Roman" w:hAnsi="Times New Roman" w:cs="Times New Roman"/>
        </w:rPr>
        <w:t>termin</w:t>
      </w:r>
      <w:r w:rsidR="004D4BAE">
        <w:rPr>
          <w:rFonts w:ascii="Times New Roman" w:hAnsi="Times New Roman" w:cs="Times New Roman"/>
        </w:rPr>
        <w:t>u</w:t>
      </w:r>
      <w:r w:rsidR="004D4BAE" w:rsidRPr="004D4BAE">
        <w:rPr>
          <w:rFonts w:ascii="Times New Roman" w:hAnsi="Times New Roman" w:cs="Times New Roman"/>
        </w:rPr>
        <w:t xml:space="preserve"> składania i otwarcia ofert</w:t>
      </w:r>
      <w:r w:rsidR="004D4BAE">
        <w:rPr>
          <w:rFonts w:ascii="Times New Roman" w:hAnsi="Times New Roman" w:cs="Times New Roman"/>
        </w:rPr>
        <w:t xml:space="preserve">, w konsekwencji czego zmianie ulega także </w:t>
      </w:r>
      <w:r w:rsidR="004D4BAE" w:rsidRPr="004D4BAE">
        <w:rPr>
          <w:rFonts w:ascii="Times New Roman" w:hAnsi="Times New Roman" w:cs="Times New Roman"/>
        </w:rPr>
        <w:t>termin związania ofertą.</w:t>
      </w:r>
    </w:p>
    <w:p w:rsidR="004D4BAE" w:rsidRPr="004D4BAE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D4BAE">
        <w:rPr>
          <w:rFonts w:ascii="Times New Roman" w:hAnsi="Times New Roman" w:cs="Times New Roman"/>
        </w:rPr>
        <w:t>W związku z powyższym zmienione zapisy SWZ otrzymują brzmienie:</w:t>
      </w:r>
    </w:p>
    <w:p w:rsidR="005E34F1" w:rsidRDefault="005E34F1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4D4BAE" w:rsidRPr="002C7FF5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2C7FF5">
        <w:rPr>
          <w:rFonts w:ascii="Times New Roman" w:hAnsi="Times New Roman" w:cs="Times New Roman"/>
          <w:b/>
          <w:u w:val="single"/>
        </w:rPr>
        <w:t>Rozdział XII „Termin związania ofertą” ust. 1 SWZ:</w:t>
      </w:r>
    </w:p>
    <w:p w:rsidR="004D4BAE" w:rsidRPr="00D226BC" w:rsidRDefault="004D4BAE" w:rsidP="004D4BAE">
      <w:pPr>
        <w:pStyle w:val="Akapitzlist"/>
        <w:numPr>
          <w:ilvl w:val="0"/>
          <w:numId w:val="9"/>
        </w:numPr>
        <w:spacing w:after="0"/>
        <w:ind w:left="284" w:right="-30" w:hanging="284"/>
        <w:contextualSpacing w:val="0"/>
        <w:jc w:val="both"/>
        <w:rPr>
          <w:rFonts w:ascii="Times New Roman" w:hAnsi="Times New Roman" w:cs="Times New Roman"/>
          <w:b/>
        </w:rPr>
      </w:pPr>
      <w:r w:rsidRPr="00FA4D17">
        <w:rPr>
          <w:rFonts w:ascii="Times New Roman" w:hAnsi="Times New Roman" w:cs="Times New Roman"/>
          <w:bCs/>
        </w:rPr>
        <w:t xml:space="preserve">Wykonawca jest związany ofertą </w:t>
      </w:r>
      <w:r w:rsidRPr="00FA4D17">
        <w:rPr>
          <w:rFonts w:ascii="Times New Roman" w:hAnsi="Times New Roman" w:cs="Times New Roman"/>
          <w:b/>
          <w:bCs/>
        </w:rPr>
        <w:t xml:space="preserve">od dnia upływu terminu składania ofert do dnia </w:t>
      </w:r>
      <w:r w:rsidR="00D82097">
        <w:rPr>
          <w:rFonts w:ascii="Times New Roman" w:hAnsi="Times New Roman" w:cs="Times New Roman"/>
          <w:b/>
          <w:bCs/>
          <w:color w:val="FF0000"/>
        </w:rPr>
        <w:t>02</w:t>
      </w:r>
      <w:r w:rsidRPr="00AA759B">
        <w:rPr>
          <w:rFonts w:ascii="Times New Roman" w:hAnsi="Times New Roman" w:cs="Times New Roman"/>
          <w:b/>
          <w:bCs/>
          <w:color w:val="FF0000"/>
        </w:rPr>
        <w:t>.0</w:t>
      </w:r>
      <w:r w:rsidR="00D82097">
        <w:rPr>
          <w:rFonts w:ascii="Times New Roman" w:hAnsi="Times New Roman" w:cs="Times New Roman"/>
          <w:b/>
          <w:bCs/>
          <w:color w:val="FF0000"/>
        </w:rPr>
        <w:t>9</w:t>
      </w:r>
      <w:r w:rsidRPr="00AA759B">
        <w:rPr>
          <w:rFonts w:ascii="Times New Roman" w:hAnsi="Times New Roman" w:cs="Times New Roman"/>
          <w:b/>
          <w:bCs/>
          <w:color w:val="FF0000"/>
        </w:rPr>
        <w:t>.2022 r.</w:t>
      </w:r>
    </w:p>
    <w:p w:rsidR="004D4BAE" w:rsidRPr="00FA4D17" w:rsidRDefault="004D4BAE" w:rsidP="004D4BAE">
      <w:pPr>
        <w:pStyle w:val="Akapitzlist"/>
        <w:spacing w:after="0"/>
        <w:ind w:left="284" w:right="-30"/>
        <w:contextualSpacing w:val="0"/>
        <w:jc w:val="both"/>
        <w:rPr>
          <w:rFonts w:ascii="Times New Roman" w:hAnsi="Times New Roman" w:cs="Times New Roman"/>
          <w:b/>
        </w:rPr>
      </w:pPr>
    </w:p>
    <w:p w:rsidR="004D4BAE" w:rsidRPr="004D4BAE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D4BAE">
        <w:rPr>
          <w:rFonts w:ascii="Times New Roman" w:hAnsi="Times New Roman" w:cs="Times New Roman"/>
          <w:b/>
          <w:u w:val="single"/>
        </w:rPr>
        <w:t>Rozdział XV „Miejsce oraz termin składania i otwarcia ofert” ust. 1 i 2 SWZ: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0"/>
        <w:ind w:left="284" w:hanging="284"/>
        <w:jc w:val="both"/>
        <w:rPr>
          <w:rFonts w:ascii="Times New Roman" w:hAnsi="Times New Roman" w:cs="Times New Roman"/>
          <w:b/>
        </w:rPr>
      </w:pPr>
      <w:r w:rsidRPr="004D4BAE">
        <w:rPr>
          <w:rFonts w:ascii="Times New Roman" w:hAnsi="Times New Roman" w:cs="Times New Roman"/>
        </w:rPr>
        <w:t xml:space="preserve">Oferty wraz z załącznikami należy złożyć za pośrednictwem platformy zakupowej: </w:t>
      </w:r>
    </w:p>
    <w:p w:rsidR="004D4BAE" w:rsidRPr="004D4BAE" w:rsidRDefault="004D4BAE" w:rsidP="004D4BAE">
      <w:pPr>
        <w:spacing w:after="60"/>
        <w:ind w:left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  <w:b/>
        </w:rPr>
        <w:t xml:space="preserve">https://platformazakupowa.pl/pn/1rblog </w:t>
      </w:r>
      <w:r w:rsidRPr="004D4BAE">
        <w:rPr>
          <w:rFonts w:ascii="Times New Roman" w:hAnsi="Times New Roman" w:cs="Times New Roman"/>
        </w:rPr>
        <w:t xml:space="preserve"> do dnia </w:t>
      </w:r>
      <w:r w:rsidR="00D82097">
        <w:rPr>
          <w:rFonts w:ascii="Times New Roman" w:hAnsi="Times New Roman" w:cs="Times New Roman"/>
          <w:b/>
          <w:color w:val="FF0000"/>
        </w:rPr>
        <w:t>5</w:t>
      </w:r>
      <w:r w:rsidR="00CE4A02">
        <w:rPr>
          <w:rFonts w:ascii="Times New Roman" w:hAnsi="Times New Roman" w:cs="Times New Roman"/>
          <w:b/>
          <w:color w:val="FF0000"/>
        </w:rPr>
        <w:t xml:space="preserve"> </w:t>
      </w:r>
      <w:r w:rsidR="00D82097">
        <w:rPr>
          <w:rFonts w:ascii="Times New Roman" w:hAnsi="Times New Roman" w:cs="Times New Roman"/>
          <w:b/>
          <w:color w:val="FF0000"/>
        </w:rPr>
        <w:t>sierpnia</w:t>
      </w:r>
      <w:r w:rsidRPr="004D4BAE">
        <w:rPr>
          <w:rFonts w:ascii="Times New Roman" w:hAnsi="Times New Roman" w:cs="Times New Roman"/>
          <w:b/>
          <w:color w:val="FF0000"/>
        </w:rPr>
        <w:t xml:space="preserve"> 2022 r. do godziny 0</w:t>
      </w:r>
      <w:r w:rsidR="00AA759B">
        <w:rPr>
          <w:rFonts w:ascii="Times New Roman" w:hAnsi="Times New Roman" w:cs="Times New Roman"/>
          <w:b/>
          <w:color w:val="FF0000"/>
        </w:rPr>
        <w:t>8</w:t>
      </w:r>
      <w:r w:rsidRPr="004D4BAE">
        <w:rPr>
          <w:rFonts w:ascii="Times New Roman" w:hAnsi="Times New Roman" w:cs="Times New Roman"/>
          <w:b/>
          <w:color w:val="FF0000"/>
        </w:rPr>
        <w:t>:30</w:t>
      </w:r>
      <w:r w:rsidRPr="004D4BAE">
        <w:rPr>
          <w:rFonts w:ascii="Times New Roman" w:hAnsi="Times New Roman" w:cs="Times New Roman"/>
          <w:color w:val="FF0000"/>
        </w:rPr>
        <w:t xml:space="preserve">. 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60"/>
        <w:ind w:left="284" w:hanging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</w:rPr>
        <w:t xml:space="preserve">Otwarcie ofert nastąpi w dniu </w:t>
      </w:r>
      <w:r w:rsidR="00D82097">
        <w:rPr>
          <w:rFonts w:ascii="Times New Roman" w:hAnsi="Times New Roman" w:cs="Times New Roman"/>
          <w:b/>
          <w:color w:val="FF0000"/>
        </w:rPr>
        <w:t>5</w:t>
      </w:r>
      <w:r w:rsidRPr="004D4BAE">
        <w:rPr>
          <w:rFonts w:ascii="Times New Roman" w:hAnsi="Times New Roman" w:cs="Times New Roman"/>
          <w:b/>
          <w:color w:val="FF0000"/>
        </w:rPr>
        <w:t xml:space="preserve"> </w:t>
      </w:r>
      <w:r w:rsidR="00D82097">
        <w:rPr>
          <w:rFonts w:ascii="Times New Roman" w:hAnsi="Times New Roman" w:cs="Times New Roman"/>
          <w:b/>
          <w:color w:val="FF0000"/>
        </w:rPr>
        <w:t>sierpnia</w:t>
      </w:r>
      <w:r w:rsidRPr="004D4BAE">
        <w:rPr>
          <w:rFonts w:ascii="Times New Roman" w:hAnsi="Times New Roman" w:cs="Times New Roman"/>
          <w:b/>
          <w:color w:val="FF0000"/>
        </w:rPr>
        <w:t xml:space="preserve"> 2022 r. o godzinie </w:t>
      </w:r>
      <w:r w:rsidR="00AA759B">
        <w:rPr>
          <w:rFonts w:ascii="Times New Roman" w:hAnsi="Times New Roman" w:cs="Times New Roman"/>
          <w:b/>
          <w:color w:val="FF0000"/>
        </w:rPr>
        <w:t>09</w:t>
      </w:r>
      <w:r w:rsidRPr="004D4BAE">
        <w:rPr>
          <w:rFonts w:ascii="Times New Roman" w:hAnsi="Times New Roman" w:cs="Times New Roman"/>
          <w:b/>
          <w:color w:val="FF0000"/>
        </w:rPr>
        <w:t>:00</w:t>
      </w:r>
      <w:r w:rsidRPr="004D4BAE">
        <w:rPr>
          <w:rFonts w:ascii="Times New Roman" w:hAnsi="Times New Roman" w:cs="Times New Roman"/>
          <w:color w:val="FF0000"/>
        </w:rPr>
        <w:t>.</w:t>
      </w:r>
    </w:p>
    <w:p w:rsidR="004D4BAE" w:rsidRDefault="004D4BAE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161EC1" w:rsidRPr="00FA4D17" w:rsidRDefault="00161EC1" w:rsidP="00AA759B">
      <w:pPr>
        <w:spacing w:after="0" w:line="240" w:lineRule="auto"/>
        <w:ind w:left="-142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 xml:space="preserve">Dokonane w niniejszym komunikacie zmiany stanowić będą integralną część Specyfikacji Warunków Zamówienia oraz zamieszczone zostaną na platformie zakupowej https://platformazakupowa.pl/pn/1rblog </w:t>
      </w:r>
    </w:p>
    <w:p w:rsidR="00161EC1" w:rsidRDefault="00161EC1" w:rsidP="00FA4D17">
      <w:pPr>
        <w:spacing w:after="0" w:line="240" w:lineRule="auto"/>
        <w:rPr>
          <w:rFonts w:ascii="Times New Roman" w:hAnsi="Times New Roman" w:cs="Times New Roman"/>
          <w:i/>
        </w:rPr>
      </w:pPr>
    </w:p>
    <w:p w:rsidR="00AA759B" w:rsidRDefault="00AA759B" w:rsidP="00FA4D1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4D17" w:rsidRDefault="00FA4D17" w:rsidP="00FA4D17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1F2B80" w:rsidP="00A75E68">
      <w:pPr>
        <w:ind w:left="4253"/>
        <w:jc w:val="center"/>
        <w:rPr>
          <w:rFonts w:ascii="Times New Roman" w:hAnsi="Times New Roman" w:cs="Times New Roman"/>
          <w:b/>
        </w:rPr>
      </w:pPr>
      <w:r w:rsidRPr="001F2B80">
        <w:rPr>
          <w:rFonts w:ascii="Times New Roman" w:hAnsi="Times New Roman" w:cs="Times New Roman"/>
          <w:b/>
        </w:rPr>
        <w:t>KOMENDANT</w:t>
      </w:r>
    </w:p>
    <w:p w:rsidR="001F2B80" w:rsidRPr="001F2B80" w:rsidRDefault="001F2B80" w:rsidP="00A75E68">
      <w:pPr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6E4019" w:rsidP="00A75E68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-) </w:t>
      </w:r>
      <w:bookmarkStart w:id="0" w:name="_GoBack"/>
      <w:bookmarkEnd w:id="0"/>
      <w:r w:rsidR="00804437">
        <w:rPr>
          <w:rFonts w:ascii="Times New Roman" w:hAnsi="Times New Roman" w:cs="Times New Roman"/>
          <w:b/>
        </w:rPr>
        <w:t xml:space="preserve">wz. </w:t>
      </w:r>
      <w:r w:rsidR="001F2B80" w:rsidRPr="001F2B80">
        <w:rPr>
          <w:rFonts w:ascii="Times New Roman" w:hAnsi="Times New Roman" w:cs="Times New Roman"/>
          <w:b/>
        </w:rPr>
        <w:t xml:space="preserve">płk </w:t>
      </w:r>
      <w:r w:rsidR="00804437">
        <w:rPr>
          <w:rFonts w:ascii="Times New Roman" w:hAnsi="Times New Roman" w:cs="Times New Roman"/>
          <w:b/>
        </w:rPr>
        <w:t>Mirosław GIEL</w:t>
      </w: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EE2" w:rsidRDefault="005A5EE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4A02" w:rsidRDefault="00CE4A0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59B" w:rsidRDefault="00AA75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AB9" w:rsidRPr="00DA6AB9" w:rsidRDefault="00DA6AB9" w:rsidP="00DA6AB9">
      <w:p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>Wyk. Małgorzata Śnieć (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tel. 261 47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>2 252)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</w:t>
      </w:r>
    </w:p>
    <w:p w:rsidR="00DA6AB9" w:rsidRPr="00DA6AB9" w:rsidRDefault="00DA6AB9" w:rsidP="00DA6AB9">
      <w:p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Dnia </w:t>
      </w:r>
      <w:r w:rsidR="00804437">
        <w:rPr>
          <w:rFonts w:ascii="Times New Roman" w:eastAsia="Times New Roman" w:hAnsi="Times New Roman" w:cs="Times New Roman"/>
          <w:sz w:val="18"/>
          <w:szCs w:val="18"/>
          <w:lang w:eastAsia="x-none"/>
        </w:rPr>
        <w:t>26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>.07.2022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r.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</w:p>
    <w:p w:rsidR="006B6252" w:rsidRPr="00FA4D17" w:rsidRDefault="00DA6AB9" w:rsidP="00DA6AB9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T</w:t>
      </w:r>
      <w:r w:rsidRPr="00DA6AB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2612</w:t>
      </w:r>
      <w:r w:rsidRPr="00DA6AB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(SZP)</w:t>
      </w:r>
    </w:p>
    <w:sectPr w:rsidR="006B6252" w:rsidRPr="00FA4D17" w:rsidSect="00AA759B">
      <w:footerReference w:type="default" r:id="rId9"/>
      <w:pgSz w:w="11906" w:h="16838"/>
      <w:pgMar w:top="1247" w:right="1077" w:bottom="1247" w:left="192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9D" w:rsidRDefault="00630E9D" w:rsidP="008F4522">
      <w:pPr>
        <w:spacing w:after="0" w:line="240" w:lineRule="auto"/>
      </w:pPr>
      <w:r>
        <w:separator/>
      </w:r>
    </w:p>
  </w:endnote>
  <w:endnote w:type="continuationSeparator" w:id="0">
    <w:p w:rsidR="00630E9D" w:rsidRDefault="00630E9D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6F18FD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E40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9D" w:rsidRDefault="00630E9D" w:rsidP="008F4522">
      <w:pPr>
        <w:spacing w:after="0" w:line="240" w:lineRule="auto"/>
      </w:pPr>
      <w:r>
        <w:separator/>
      </w:r>
    </w:p>
  </w:footnote>
  <w:footnote w:type="continuationSeparator" w:id="0">
    <w:p w:rsidR="00630E9D" w:rsidRDefault="00630E9D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619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278"/>
    <w:multiLevelType w:val="hybridMultilevel"/>
    <w:tmpl w:val="62885154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7F3"/>
    <w:multiLevelType w:val="hybridMultilevel"/>
    <w:tmpl w:val="FA80BBB6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9D8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6F5AC3"/>
    <w:multiLevelType w:val="hybridMultilevel"/>
    <w:tmpl w:val="4D7849FE"/>
    <w:lvl w:ilvl="0" w:tplc="8E5CFE3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6892" w:hanging="360"/>
      </w:pPr>
    </w:lvl>
    <w:lvl w:ilvl="2" w:tplc="0415001B" w:tentative="1">
      <w:start w:val="1"/>
      <w:numFmt w:val="lowerRoman"/>
      <w:lvlText w:val="%3."/>
      <w:lvlJc w:val="right"/>
      <w:pPr>
        <w:ind w:left="7612" w:hanging="180"/>
      </w:pPr>
    </w:lvl>
    <w:lvl w:ilvl="3" w:tplc="0415000F" w:tentative="1">
      <w:start w:val="1"/>
      <w:numFmt w:val="decimal"/>
      <w:lvlText w:val="%4."/>
      <w:lvlJc w:val="left"/>
      <w:pPr>
        <w:ind w:left="8332" w:hanging="360"/>
      </w:pPr>
    </w:lvl>
    <w:lvl w:ilvl="4" w:tplc="04150019" w:tentative="1">
      <w:start w:val="1"/>
      <w:numFmt w:val="lowerLetter"/>
      <w:lvlText w:val="%5."/>
      <w:lvlJc w:val="left"/>
      <w:pPr>
        <w:ind w:left="9052" w:hanging="360"/>
      </w:pPr>
    </w:lvl>
    <w:lvl w:ilvl="5" w:tplc="0415001B" w:tentative="1">
      <w:start w:val="1"/>
      <w:numFmt w:val="lowerRoman"/>
      <w:lvlText w:val="%6."/>
      <w:lvlJc w:val="right"/>
      <w:pPr>
        <w:ind w:left="9772" w:hanging="180"/>
      </w:pPr>
    </w:lvl>
    <w:lvl w:ilvl="6" w:tplc="0415000F" w:tentative="1">
      <w:start w:val="1"/>
      <w:numFmt w:val="decimal"/>
      <w:lvlText w:val="%7."/>
      <w:lvlJc w:val="left"/>
      <w:pPr>
        <w:ind w:left="10492" w:hanging="360"/>
      </w:pPr>
    </w:lvl>
    <w:lvl w:ilvl="7" w:tplc="04150019" w:tentative="1">
      <w:start w:val="1"/>
      <w:numFmt w:val="lowerLetter"/>
      <w:lvlText w:val="%8."/>
      <w:lvlJc w:val="left"/>
      <w:pPr>
        <w:ind w:left="11212" w:hanging="360"/>
      </w:pPr>
    </w:lvl>
    <w:lvl w:ilvl="8" w:tplc="0415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9" w15:restartNumberingAfterBreak="0">
    <w:nsid w:val="29EF7214"/>
    <w:multiLevelType w:val="hybridMultilevel"/>
    <w:tmpl w:val="684A3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113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72E2"/>
    <w:multiLevelType w:val="hybridMultilevel"/>
    <w:tmpl w:val="8BEA2AF6"/>
    <w:lvl w:ilvl="0" w:tplc="9952685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FDC11B3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4DC3"/>
    <w:multiLevelType w:val="hybridMultilevel"/>
    <w:tmpl w:val="11BCDABA"/>
    <w:lvl w:ilvl="0" w:tplc="EF669C4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5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621492"/>
    <w:multiLevelType w:val="hybridMultilevel"/>
    <w:tmpl w:val="BE76476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9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9951D22"/>
    <w:multiLevelType w:val="hybridMultilevel"/>
    <w:tmpl w:val="D1E6DBA4"/>
    <w:lvl w:ilvl="0" w:tplc="8872FC5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0"/>
  </w:num>
  <w:num w:numId="5">
    <w:abstractNumId w:val="10"/>
  </w:num>
  <w:num w:numId="6">
    <w:abstractNumId w:val="2"/>
  </w:num>
  <w:num w:numId="7">
    <w:abstractNumId w:val="23"/>
  </w:num>
  <w:num w:numId="8">
    <w:abstractNumId w:val="29"/>
  </w:num>
  <w:num w:numId="9">
    <w:abstractNumId w:val="12"/>
  </w:num>
  <w:num w:numId="10">
    <w:abstractNumId w:val="3"/>
  </w:num>
  <w:num w:numId="11">
    <w:abstractNumId w:val="28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22"/>
  </w:num>
  <w:num w:numId="17">
    <w:abstractNumId w:val="13"/>
  </w:num>
  <w:num w:numId="18">
    <w:abstractNumId w:val="27"/>
  </w:num>
  <w:num w:numId="19">
    <w:abstractNumId w:val="30"/>
  </w:num>
  <w:num w:numId="20">
    <w:abstractNumId w:val="20"/>
  </w:num>
  <w:num w:numId="21">
    <w:abstractNumId w:val="4"/>
  </w:num>
  <w:num w:numId="22">
    <w:abstractNumId w:val="9"/>
  </w:num>
  <w:num w:numId="23">
    <w:abstractNumId w:val="26"/>
  </w:num>
  <w:num w:numId="24">
    <w:abstractNumId w:val="16"/>
  </w:num>
  <w:num w:numId="25">
    <w:abstractNumId w:val="11"/>
  </w:num>
  <w:num w:numId="26">
    <w:abstractNumId w:val="1"/>
  </w:num>
  <w:num w:numId="27">
    <w:abstractNumId w:val="6"/>
  </w:num>
  <w:num w:numId="28">
    <w:abstractNumId w:val="15"/>
  </w:num>
  <w:num w:numId="29">
    <w:abstractNumId w:val="5"/>
  </w:num>
  <w:num w:numId="30">
    <w:abstractNumId w:val="7"/>
  </w:num>
  <w:num w:numId="3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25DCF"/>
    <w:rsid w:val="00034AA7"/>
    <w:rsid w:val="000357C4"/>
    <w:rsid w:val="00036DF6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639BF"/>
    <w:rsid w:val="00072FDB"/>
    <w:rsid w:val="00076B2A"/>
    <w:rsid w:val="000820EA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0E20"/>
    <w:rsid w:val="0014203B"/>
    <w:rsid w:val="00146787"/>
    <w:rsid w:val="00150E50"/>
    <w:rsid w:val="0015260E"/>
    <w:rsid w:val="00155990"/>
    <w:rsid w:val="00155FD8"/>
    <w:rsid w:val="00161154"/>
    <w:rsid w:val="00161EC1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2B80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C13AB"/>
    <w:rsid w:val="002C2587"/>
    <w:rsid w:val="002C26E7"/>
    <w:rsid w:val="002C7505"/>
    <w:rsid w:val="002C7CC4"/>
    <w:rsid w:val="002C7FF5"/>
    <w:rsid w:val="002D4E78"/>
    <w:rsid w:val="002E3BF7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EB"/>
    <w:rsid w:val="0037527D"/>
    <w:rsid w:val="00376E58"/>
    <w:rsid w:val="00380BF9"/>
    <w:rsid w:val="00382130"/>
    <w:rsid w:val="003840E9"/>
    <w:rsid w:val="003842D3"/>
    <w:rsid w:val="00384BA0"/>
    <w:rsid w:val="00385561"/>
    <w:rsid w:val="00386767"/>
    <w:rsid w:val="003A325C"/>
    <w:rsid w:val="003B1B9A"/>
    <w:rsid w:val="003B1E65"/>
    <w:rsid w:val="003B5ED1"/>
    <w:rsid w:val="003C6421"/>
    <w:rsid w:val="003C662D"/>
    <w:rsid w:val="003C7F07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10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22EA"/>
    <w:rsid w:val="004C31DB"/>
    <w:rsid w:val="004C74DA"/>
    <w:rsid w:val="004D1025"/>
    <w:rsid w:val="004D1FDF"/>
    <w:rsid w:val="004D3CEC"/>
    <w:rsid w:val="004D4BAE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75B32"/>
    <w:rsid w:val="00581192"/>
    <w:rsid w:val="005829E5"/>
    <w:rsid w:val="00582B28"/>
    <w:rsid w:val="0059025F"/>
    <w:rsid w:val="00596ECE"/>
    <w:rsid w:val="005A0DD4"/>
    <w:rsid w:val="005A43F6"/>
    <w:rsid w:val="005A5EE2"/>
    <w:rsid w:val="005A68AD"/>
    <w:rsid w:val="005A7C91"/>
    <w:rsid w:val="005B1CE9"/>
    <w:rsid w:val="005C046E"/>
    <w:rsid w:val="005C1434"/>
    <w:rsid w:val="005C1E16"/>
    <w:rsid w:val="005C3032"/>
    <w:rsid w:val="005C4779"/>
    <w:rsid w:val="005D2F65"/>
    <w:rsid w:val="005D5D78"/>
    <w:rsid w:val="005D7D7C"/>
    <w:rsid w:val="005E34F1"/>
    <w:rsid w:val="005E3DCB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1626"/>
    <w:rsid w:val="00612C5F"/>
    <w:rsid w:val="006135B4"/>
    <w:rsid w:val="006140E7"/>
    <w:rsid w:val="006156DB"/>
    <w:rsid w:val="00620B43"/>
    <w:rsid w:val="00622171"/>
    <w:rsid w:val="00623885"/>
    <w:rsid w:val="00626F45"/>
    <w:rsid w:val="00630183"/>
    <w:rsid w:val="00630E9D"/>
    <w:rsid w:val="00636407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302"/>
    <w:rsid w:val="00664B50"/>
    <w:rsid w:val="00667810"/>
    <w:rsid w:val="00675E2A"/>
    <w:rsid w:val="00686D1A"/>
    <w:rsid w:val="006905B4"/>
    <w:rsid w:val="00692B57"/>
    <w:rsid w:val="00694F9D"/>
    <w:rsid w:val="006972ED"/>
    <w:rsid w:val="006B09A7"/>
    <w:rsid w:val="006B3ED1"/>
    <w:rsid w:val="006B6252"/>
    <w:rsid w:val="006C1923"/>
    <w:rsid w:val="006C1B9C"/>
    <w:rsid w:val="006C2972"/>
    <w:rsid w:val="006C6535"/>
    <w:rsid w:val="006C6776"/>
    <w:rsid w:val="006D7E62"/>
    <w:rsid w:val="006E08C4"/>
    <w:rsid w:val="006E4019"/>
    <w:rsid w:val="006E6CC7"/>
    <w:rsid w:val="006F18FD"/>
    <w:rsid w:val="006F4482"/>
    <w:rsid w:val="006F5033"/>
    <w:rsid w:val="007000E5"/>
    <w:rsid w:val="00703F74"/>
    <w:rsid w:val="0071153A"/>
    <w:rsid w:val="00713D7C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9DF"/>
    <w:rsid w:val="00761E44"/>
    <w:rsid w:val="00762629"/>
    <w:rsid w:val="00763845"/>
    <w:rsid w:val="00765547"/>
    <w:rsid w:val="00773FA6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80361B"/>
    <w:rsid w:val="00804437"/>
    <w:rsid w:val="008118F4"/>
    <w:rsid w:val="00814A9F"/>
    <w:rsid w:val="00822A18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52A7"/>
    <w:rsid w:val="00853B1D"/>
    <w:rsid w:val="00855914"/>
    <w:rsid w:val="00863E6F"/>
    <w:rsid w:val="008730F1"/>
    <w:rsid w:val="008845F9"/>
    <w:rsid w:val="00892453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E0370"/>
    <w:rsid w:val="008E31AF"/>
    <w:rsid w:val="008F2785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0156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5463"/>
    <w:rsid w:val="0096613C"/>
    <w:rsid w:val="0096674E"/>
    <w:rsid w:val="00967B56"/>
    <w:rsid w:val="00970419"/>
    <w:rsid w:val="009741AE"/>
    <w:rsid w:val="00976EB2"/>
    <w:rsid w:val="00992324"/>
    <w:rsid w:val="00993B48"/>
    <w:rsid w:val="009A08DD"/>
    <w:rsid w:val="009A4E04"/>
    <w:rsid w:val="009A623C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6FCA"/>
    <w:rsid w:val="00A07E86"/>
    <w:rsid w:val="00A1229B"/>
    <w:rsid w:val="00A13EC9"/>
    <w:rsid w:val="00A16893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57ADA"/>
    <w:rsid w:val="00A65F38"/>
    <w:rsid w:val="00A67AF8"/>
    <w:rsid w:val="00A72E84"/>
    <w:rsid w:val="00A75E6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A759B"/>
    <w:rsid w:val="00AB1926"/>
    <w:rsid w:val="00AB29D5"/>
    <w:rsid w:val="00AB7494"/>
    <w:rsid w:val="00AC2891"/>
    <w:rsid w:val="00AC32E8"/>
    <w:rsid w:val="00AC70D1"/>
    <w:rsid w:val="00AD0865"/>
    <w:rsid w:val="00AD54C5"/>
    <w:rsid w:val="00AE174F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16D"/>
    <w:rsid w:val="00B64B02"/>
    <w:rsid w:val="00B70618"/>
    <w:rsid w:val="00B74162"/>
    <w:rsid w:val="00B75695"/>
    <w:rsid w:val="00B82668"/>
    <w:rsid w:val="00B8450C"/>
    <w:rsid w:val="00B8526E"/>
    <w:rsid w:val="00B86F14"/>
    <w:rsid w:val="00B878AA"/>
    <w:rsid w:val="00BA132A"/>
    <w:rsid w:val="00BA4626"/>
    <w:rsid w:val="00BB0661"/>
    <w:rsid w:val="00BB203C"/>
    <w:rsid w:val="00BB306F"/>
    <w:rsid w:val="00BB3FBC"/>
    <w:rsid w:val="00BB50A0"/>
    <w:rsid w:val="00BB542A"/>
    <w:rsid w:val="00BC013D"/>
    <w:rsid w:val="00BC2422"/>
    <w:rsid w:val="00BC5096"/>
    <w:rsid w:val="00BC65FB"/>
    <w:rsid w:val="00BD2EA8"/>
    <w:rsid w:val="00BD4C83"/>
    <w:rsid w:val="00BD50AD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1034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D0958"/>
    <w:rsid w:val="00CD2A73"/>
    <w:rsid w:val="00CD5A11"/>
    <w:rsid w:val="00CD5AF9"/>
    <w:rsid w:val="00CD6851"/>
    <w:rsid w:val="00CD783A"/>
    <w:rsid w:val="00CE186D"/>
    <w:rsid w:val="00CE4A02"/>
    <w:rsid w:val="00CE57AA"/>
    <w:rsid w:val="00CE616D"/>
    <w:rsid w:val="00CE7734"/>
    <w:rsid w:val="00CF049C"/>
    <w:rsid w:val="00CF51EA"/>
    <w:rsid w:val="00D038FF"/>
    <w:rsid w:val="00D06F9D"/>
    <w:rsid w:val="00D1525F"/>
    <w:rsid w:val="00D171F1"/>
    <w:rsid w:val="00D20B5D"/>
    <w:rsid w:val="00D212E3"/>
    <w:rsid w:val="00D226BC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45E19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76A4D"/>
    <w:rsid w:val="00D814B9"/>
    <w:rsid w:val="00D82097"/>
    <w:rsid w:val="00D83C13"/>
    <w:rsid w:val="00D868DF"/>
    <w:rsid w:val="00D90655"/>
    <w:rsid w:val="00D90863"/>
    <w:rsid w:val="00D90F50"/>
    <w:rsid w:val="00DA26FD"/>
    <w:rsid w:val="00DA375E"/>
    <w:rsid w:val="00DA6AB9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E54D9"/>
    <w:rsid w:val="00DF39B2"/>
    <w:rsid w:val="00DF48CB"/>
    <w:rsid w:val="00E036B5"/>
    <w:rsid w:val="00E0528C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5BED"/>
    <w:rsid w:val="00EB7FDC"/>
    <w:rsid w:val="00ED17F7"/>
    <w:rsid w:val="00ED442E"/>
    <w:rsid w:val="00ED6675"/>
    <w:rsid w:val="00EE0B05"/>
    <w:rsid w:val="00EE1525"/>
    <w:rsid w:val="00EF276B"/>
    <w:rsid w:val="00EF336D"/>
    <w:rsid w:val="00EF3E14"/>
    <w:rsid w:val="00EF5B00"/>
    <w:rsid w:val="00EF632A"/>
    <w:rsid w:val="00EF67CB"/>
    <w:rsid w:val="00F0012E"/>
    <w:rsid w:val="00F00174"/>
    <w:rsid w:val="00F02C82"/>
    <w:rsid w:val="00F043F2"/>
    <w:rsid w:val="00F06731"/>
    <w:rsid w:val="00F07D8E"/>
    <w:rsid w:val="00F10184"/>
    <w:rsid w:val="00F10D93"/>
    <w:rsid w:val="00F176E1"/>
    <w:rsid w:val="00F208C8"/>
    <w:rsid w:val="00F2224E"/>
    <w:rsid w:val="00F2343C"/>
    <w:rsid w:val="00F25905"/>
    <w:rsid w:val="00F271A4"/>
    <w:rsid w:val="00F272B2"/>
    <w:rsid w:val="00F32476"/>
    <w:rsid w:val="00F3382B"/>
    <w:rsid w:val="00F347B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0C22"/>
    <w:rsid w:val="00F82252"/>
    <w:rsid w:val="00F830C8"/>
    <w:rsid w:val="00F92626"/>
    <w:rsid w:val="00F93E8E"/>
    <w:rsid w:val="00F97DED"/>
    <w:rsid w:val="00FA4D17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56EAD"/>
  <w15:docId w15:val="{4537CBF2-9131-4396-9916-6F0F084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-czesc">
    <w:name w:val="Poziom 1 -czesc"/>
    <w:basedOn w:val="Normalny"/>
    <w:rsid w:val="00B8526E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B8526E"/>
    <w:pPr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3-ppkt">
    <w:name w:val="Poziom 3 - ppkt"/>
    <w:basedOn w:val="Normalny"/>
    <w:rsid w:val="00B8526E"/>
    <w:pPr>
      <w:numPr>
        <w:ilvl w:val="2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ziom2-pktZnak">
    <w:name w:val="Poziom 2 - pkt Znak"/>
    <w:link w:val="Poziom2-pkt"/>
    <w:rsid w:val="00B852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A936-F8CB-4C86-9698-118A817185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90107C-FAFE-4AE2-BD1C-6599462D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Śnieć Małgorzata</cp:lastModifiedBy>
  <cp:revision>7</cp:revision>
  <cp:lastPrinted>2022-07-26T10:50:00Z</cp:lastPrinted>
  <dcterms:created xsi:type="dcterms:W3CDTF">2022-07-26T10:00:00Z</dcterms:created>
  <dcterms:modified xsi:type="dcterms:W3CDTF">2022-07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